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 xml:space="preserve"> After the bug is reproduced, the input of the program may need to be simplified to make it easier to debug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Use of a static code analysis tool can help detect some possible problems.</w:t>
        <w:br/>
        <w:t>Unreadable code often leads to bugs, inefficiencies, and duplicated cod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